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5546" w14:textId="77777777" w:rsidR="00780B5C" w:rsidRPr="00FC25EC" w:rsidRDefault="00780B5C" w:rsidP="00FC25EC">
      <w:pPr>
        <w:jc w:val="center"/>
        <w:rPr>
          <w:b/>
        </w:rPr>
      </w:pPr>
    </w:p>
    <w:p w14:paraId="521F2A8E" w14:textId="77777777" w:rsidR="005F2641" w:rsidRDefault="005F2641" w:rsidP="005F2641"/>
    <w:p w14:paraId="10B07868" w14:textId="77777777" w:rsidR="005F2641" w:rsidRPr="005974FB" w:rsidRDefault="005F2641" w:rsidP="00A66D0F">
      <w:pPr>
        <w:pStyle w:val="Ttulo1"/>
        <w:rPr>
          <w:b/>
          <w:sz w:val="28"/>
          <w:szCs w:val="28"/>
          <w:lang w:val="es-ES"/>
        </w:rPr>
      </w:pPr>
      <w:r w:rsidRPr="005974FB">
        <w:rPr>
          <w:b/>
          <w:sz w:val="28"/>
          <w:szCs w:val="28"/>
          <w:lang w:val="es-ES"/>
        </w:rPr>
        <w:t>FORMULARIO DE AFILIACIÓN ANUAL E INSCRIPCIÓN A COMPETICIONES</w:t>
      </w:r>
    </w:p>
    <w:p w14:paraId="5D07FA0F" w14:textId="77777777" w:rsidR="00405CD6" w:rsidRPr="005974FB" w:rsidRDefault="00405CD6" w:rsidP="0008376D">
      <w:pPr>
        <w:rPr>
          <w:lang w:val="es-ES"/>
        </w:rPr>
      </w:pPr>
    </w:p>
    <w:p w14:paraId="1610E7D8" w14:textId="77777777" w:rsidR="0008376D" w:rsidRPr="00924B62" w:rsidRDefault="0008376D" w:rsidP="0008376D">
      <w:pPr>
        <w:rPr>
          <w:b/>
        </w:rPr>
      </w:pPr>
      <w:r w:rsidRPr="00924B62">
        <w:rPr>
          <w:b/>
        </w:rPr>
        <w:t>AFILIACIÓN ANU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9"/>
        <w:gridCol w:w="7688"/>
      </w:tblGrid>
      <w:tr w:rsidR="005F2641" w14:paraId="6BBC1AD0" w14:textId="77777777" w:rsidTr="00924B62">
        <w:tc>
          <w:tcPr>
            <w:tcW w:w="1951" w:type="dxa"/>
          </w:tcPr>
          <w:p w14:paraId="219B0D81" w14:textId="77777777" w:rsidR="005F2641" w:rsidRDefault="005F2641" w:rsidP="005F2641"/>
          <w:p w14:paraId="5461E501" w14:textId="77777777" w:rsidR="005F2641" w:rsidRDefault="005F2641" w:rsidP="005F2641">
            <w:r>
              <w:t>CLUB DEPORTIVO</w:t>
            </w:r>
          </w:p>
        </w:tc>
        <w:tc>
          <w:tcPr>
            <w:tcW w:w="7826" w:type="dxa"/>
            <w:vAlign w:val="center"/>
          </w:tcPr>
          <w:p w14:paraId="4A9B3AB8" w14:textId="77777777" w:rsidR="001B53DB" w:rsidRDefault="001B53DB" w:rsidP="001B53DB">
            <w:r>
              <w:t xml:space="preserve">    </w:t>
            </w:r>
          </w:p>
          <w:p w14:paraId="40287923" w14:textId="77777777" w:rsidR="0008376D" w:rsidRDefault="001B53DB" w:rsidP="001B53DB">
            <w:r>
              <w:t xml:space="preserve"> </w:t>
            </w:r>
            <w:permStart w:id="2095672817" w:edGrp="everyone"/>
            <w:r>
              <w:t xml:space="preserve">                                                                                                                                                    </w:t>
            </w:r>
            <w:permEnd w:id="2095672817"/>
            <w:r>
              <w:t xml:space="preserve">                                                                                                     </w:t>
            </w:r>
          </w:p>
        </w:tc>
      </w:tr>
      <w:tr w:rsidR="005F2641" w14:paraId="0A8AD3D6" w14:textId="77777777" w:rsidTr="00924B62">
        <w:tc>
          <w:tcPr>
            <w:tcW w:w="1951" w:type="dxa"/>
          </w:tcPr>
          <w:p w14:paraId="2A5D9B5E" w14:textId="77777777" w:rsidR="005F2641" w:rsidRDefault="005F2641" w:rsidP="005F2641"/>
          <w:p w14:paraId="641E3E16" w14:textId="77777777" w:rsidR="0008376D" w:rsidRDefault="0008376D" w:rsidP="005F2641">
            <w:r>
              <w:t>Nº REGISTRO C.M.</w:t>
            </w:r>
          </w:p>
        </w:tc>
        <w:tc>
          <w:tcPr>
            <w:tcW w:w="7826" w:type="dxa"/>
            <w:vAlign w:val="center"/>
          </w:tcPr>
          <w:p w14:paraId="7740C321" w14:textId="77777777" w:rsidR="005F2641" w:rsidRDefault="001B53DB" w:rsidP="00924B62">
            <w:r>
              <w:t xml:space="preserve">  </w:t>
            </w:r>
            <w:permStart w:id="1794857408" w:edGrp="everyone"/>
            <w:r>
              <w:t xml:space="preserve">                                     </w:t>
            </w:r>
            <w:permEnd w:id="1794857408"/>
          </w:p>
        </w:tc>
      </w:tr>
    </w:tbl>
    <w:p w14:paraId="0AED5C30" w14:textId="77777777" w:rsidR="005F2641" w:rsidRDefault="005F2641" w:rsidP="005F2641"/>
    <w:p w14:paraId="4EF64DB1" w14:textId="77777777" w:rsidR="005F2641" w:rsidRDefault="00FC25EC" w:rsidP="00FC25EC">
      <w:pPr>
        <w:tabs>
          <w:tab w:val="left" w:pos="8027"/>
        </w:tabs>
      </w:pPr>
      <w:r>
        <w:tab/>
      </w:r>
    </w:p>
    <w:p w14:paraId="5A0F583D" w14:textId="77777777" w:rsidR="0008376D" w:rsidRPr="00924B62" w:rsidRDefault="0008376D" w:rsidP="0008376D">
      <w:pPr>
        <w:rPr>
          <w:b/>
        </w:rPr>
      </w:pPr>
      <w:r w:rsidRPr="00924B62">
        <w:rPr>
          <w:b/>
        </w:rPr>
        <w:t>INSCRIPCIÓN A COMPETICIONES TEMPORADA 20</w:t>
      </w:r>
      <w:permStart w:id="257979439" w:edGrp="everyone"/>
      <w:r w:rsidR="00FC25EC">
        <w:rPr>
          <w:b/>
        </w:rPr>
        <w:t xml:space="preserve"> </w:t>
      </w:r>
      <w:r w:rsidR="00BC3409">
        <w:rPr>
          <w:b/>
        </w:rPr>
        <w:t>__</w:t>
      </w:r>
      <w:permEnd w:id="257979439"/>
      <w:r w:rsidRPr="00924B62">
        <w:rPr>
          <w:b/>
        </w:rPr>
        <w:t>:</w:t>
      </w:r>
    </w:p>
    <w:p w14:paraId="6B402773" w14:textId="1244C4B2" w:rsidR="00924B62" w:rsidRPr="005974FB" w:rsidRDefault="0008376D" w:rsidP="0008376D">
      <w:pPr>
        <w:rPr>
          <w:lang w:val="es-ES"/>
        </w:rPr>
      </w:pPr>
      <w:r w:rsidRPr="005974FB">
        <w:rPr>
          <w:lang w:val="es-ES"/>
        </w:rPr>
        <w:t>Marcar con una X donde proceda</w:t>
      </w: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1044"/>
        <w:gridCol w:w="1001"/>
      </w:tblGrid>
      <w:tr w:rsidR="0008376D" w14:paraId="2A7AFAE9" w14:textId="77777777" w:rsidTr="0008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173656DF" w14:textId="77777777" w:rsidR="0008376D" w:rsidRPr="005974FB" w:rsidRDefault="0008376D" w:rsidP="0008376D">
            <w:pPr>
              <w:rPr>
                <w:sz w:val="24"/>
                <w:lang w:val="es-ES"/>
              </w:rPr>
            </w:pPr>
          </w:p>
        </w:tc>
        <w:tc>
          <w:tcPr>
            <w:tcW w:w="993" w:type="dxa"/>
          </w:tcPr>
          <w:p w14:paraId="1AAF78AA" w14:textId="77777777" w:rsidR="0008376D" w:rsidRPr="0008376D" w:rsidRDefault="0008376D" w:rsidP="00083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76D">
              <w:rPr>
                <w:sz w:val="24"/>
              </w:rPr>
              <w:t>BÉISBOL</w:t>
            </w:r>
          </w:p>
        </w:tc>
        <w:tc>
          <w:tcPr>
            <w:tcW w:w="992" w:type="dxa"/>
          </w:tcPr>
          <w:p w14:paraId="58B4C874" w14:textId="77777777" w:rsidR="0008376D" w:rsidRPr="0008376D" w:rsidRDefault="0008376D" w:rsidP="00083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76D">
              <w:rPr>
                <w:sz w:val="24"/>
              </w:rPr>
              <w:t>SÓFBOL</w:t>
            </w:r>
          </w:p>
        </w:tc>
      </w:tr>
      <w:tr w:rsidR="0008376D" w14:paraId="2A6351C0" w14:textId="77777777" w:rsidTr="0092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4AF87E48" w14:textId="77777777" w:rsidR="00FC25EC" w:rsidRDefault="00FC25EC" w:rsidP="0008376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A116E7E" w14:textId="77777777" w:rsidR="0008376D" w:rsidRPr="0008376D" w:rsidRDefault="00FC25EC" w:rsidP="0008376D">
            <w:pPr>
              <w:rPr>
                <w:sz w:val="24"/>
              </w:rPr>
            </w:pPr>
            <w:r>
              <w:rPr>
                <w:sz w:val="24"/>
              </w:rPr>
              <w:t>SUN 11</w:t>
            </w:r>
          </w:p>
        </w:tc>
        <w:tc>
          <w:tcPr>
            <w:tcW w:w="993" w:type="dxa"/>
            <w:vAlign w:val="center"/>
          </w:tcPr>
          <w:p w14:paraId="49C8A58C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344458093" w:edGrp="everyone"/>
            <w:r>
              <w:rPr>
                <w:sz w:val="24"/>
              </w:rPr>
              <w:t xml:space="preserve">   </w:t>
            </w:r>
            <w:permEnd w:id="344458093"/>
          </w:p>
        </w:tc>
        <w:tc>
          <w:tcPr>
            <w:tcW w:w="992" w:type="dxa"/>
            <w:vAlign w:val="center"/>
          </w:tcPr>
          <w:p w14:paraId="3183DA88" w14:textId="77777777" w:rsidR="0008376D" w:rsidRPr="0008376D" w:rsidRDefault="001B53DB" w:rsidP="00FC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1433487583" w:edGrp="everyone"/>
            <w:r>
              <w:rPr>
                <w:sz w:val="24"/>
              </w:rPr>
              <w:t xml:space="preserve">   </w:t>
            </w:r>
            <w:permEnd w:id="1433487583"/>
          </w:p>
        </w:tc>
      </w:tr>
      <w:tr w:rsidR="0008376D" w14:paraId="14DA71AB" w14:textId="77777777" w:rsidTr="00924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3F43EB06" w14:textId="77777777" w:rsidR="0008376D" w:rsidRDefault="0008376D" w:rsidP="0008376D">
            <w:pPr>
              <w:rPr>
                <w:sz w:val="24"/>
              </w:rPr>
            </w:pPr>
          </w:p>
          <w:p w14:paraId="2B9C0878" w14:textId="77777777" w:rsidR="00FC25EC" w:rsidRPr="0008376D" w:rsidRDefault="00FC25EC" w:rsidP="0008376D">
            <w:pPr>
              <w:rPr>
                <w:sz w:val="24"/>
              </w:rPr>
            </w:pPr>
            <w:r>
              <w:rPr>
                <w:sz w:val="24"/>
              </w:rPr>
              <w:t>SUB 15</w:t>
            </w:r>
          </w:p>
        </w:tc>
        <w:tc>
          <w:tcPr>
            <w:tcW w:w="993" w:type="dxa"/>
            <w:vAlign w:val="center"/>
          </w:tcPr>
          <w:p w14:paraId="1BFD9B6B" w14:textId="77777777" w:rsidR="0008376D" w:rsidRPr="0008376D" w:rsidRDefault="001B53DB" w:rsidP="00924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ermStart w:id="1372069084" w:edGrp="everyone"/>
            <w:r>
              <w:rPr>
                <w:sz w:val="24"/>
              </w:rPr>
              <w:t xml:space="preserve">   </w:t>
            </w:r>
            <w:permEnd w:id="1372069084"/>
          </w:p>
        </w:tc>
        <w:tc>
          <w:tcPr>
            <w:tcW w:w="992" w:type="dxa"/>
            <w:vAlign w:val="center"/>
          </w:tcPr>
          <w:p w14:paraId="6B4017B5" w14:textId="77777777" w:rsidR="0008376D" w:rsidRPr="0008376D" w:rsidRDefault="001B53DB" w:rsidP="00924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ermStart w:id="575875208" w:edGrp="everyone"/>
            <w:r>
              <w:rPr>
                <w:sz w:val="24"/>
              </w:rPr>
              <w:t xml:space="preserve">   </w:t>
            </w:r>
            <w:permEnd w:id="575875208"/>
          </w:p>
        </w:tc>
      </w:tr>
      <w:tr w:rsidR="0008376D" w14:paraId="5A8A24CA" w14:textId="77777777" w:rsidTr="0092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1B476ACA" w14:textId="77777777" w:rsidR="0008376D" w:rsidRPr="0008376D" w:rsidRDefault="0008376D" w:rsidP="0008376D">
            <w:pPr>
              <w:rPr>
                <w:sz w:val="24"/>
              </w:rPr>
            </w:pPr>
          </w:p>
          <w:p w14:paraId="1DD88DAB" w14:textId="77777777" w:rsidR="0008376D" w:rsidRPr="0008376D" w:rsidRDefault="00FC25EC" w:rsidP="00FC25EC">
            <w:pPr>
              <w:rPr>
                <w:sz w:val="24"/>
              </w:rPr>
            </w:pPr>
            <w:r>
              <w:rPr>
                <w:sz w:val="24"/>
              </w:rPr>
              <w:t>SUB 18</w:t>
            </w:r>
          </w:p>
        </w:tc>
        <w:tc>
          <w:tcPr>
            <w:tcW w:w="993" w:type="dxa"/>
            <w:vAlign w:val="center"/>
          </w:tcPr>
          <w:p w14:paraId="17BF9B23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1139505218" w:edGrp="everyone"/>
            <w:r>
              <w:rPr>
                <w:sz w:val="24"/>
              </w:rPr>
              <w:t xml:space="preserve">   </w:t>
            </w:r>
            <w:permEnd w:id="1139505218"/>
          </w:p>
        </w:tc>
        <w:tc>
          <w:tcPr>
            <w:tcW w:w="992" w:type="dxa"/>
            <w:vAlign w:val="center"/>
          </w:tcPr>
          <w:p w14:paraId="2CAF422B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762528719" w:edGrp="everyone"/>
            <w:r>
              <w:rPr>
                <w:sz w:val="24"/>
              </w:rPr>
              <w:t xml:space="preserve">   </w:t>
            </w:r>
            <w:permEnd w:id="762528719"/>
          </w:p>
        </w:tc>
      </w:tr>
      <w:tr w:rsidR="0008376D" w14:paraId="1A22C441" w14:textId="77777777" w:rsidTr="00924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0B249EE" w14:textId="77777777" w:rsidR="0008376D" w:rsidRPr="0008376D" w:rsidRDefault="0008376D" w:rsidP="0008376D">
            <w:pPr>
              <w:rPr>
                <w:sz w:val="24"/>
              </w:rPr>
            </w:pPr>
          </w:p>
          <w:p w14:paraId="52CADC31" w14:textId="77777777" w:rsidR="0008376D" w:rsidRPr="0008376D" w:rsidRDefault="0008376D" w:rsidP="0008376D">
            <w:pPr>
              <w:rPr>
                <w:sz w:val="24"/>
              </w:rPr>
            </w:pPr>
            <w:r w:rsidRPr="0008376D">
              <w:rPr>
                <w:sz w:val="24"/>
              </w:rPr>
              <w:t>SÉNIOR</w:t>
            </w:r>
          </w:p>
        </w:tc>
        <w:tc>
          <w:tcPr>
            <w:tcW w:w="993" w:type="dxa"/>
            <w:vAlign w:val="center"/>
          </w:tcPr>
          <w:p w14:paraId="4B6E2E80" w14:textId="77777777" w:rsidR="0008376D" w:rsidRPr="0008376D" w:rsidRDefault="001B53DB" w:rsidP="00924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ermStart w:id="1560434969" w:edGrp="everyone"/>
            <w:r>
              <w:rPr>
                <w:sz w:val="24"/>
              </w:rPr>
              <w:t xml:space="preserve">   </w:t>
            </w:r>
            <w:permEnd w:id="1560434969"/>
          </w:p>
        </w:tc>
        <w:tc>
          <w:tcPr>
            <w:tcW w:w="992" w:type="dxa"/>
            <w:vAlign w:val="center"/>
          </w:tcPr>
          <w:p w14:paraId="5CFABC9D" w14:textId="77777777" w:rsidR="0008376D" w:rsidRPr="0008376D" w:rsidRDefault="001B53DB" w:rsidP="00924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ermStart w:id="2010275125" w:edGrp="everyone"/>
            <w:r>
              <w:rPr>
                <w:sz w:val="24"/>
              </w:rPr>
              <w:t xml:space="preserve">   </w:t>
            </w:r>
            <w:permEnd w:id="2010275125"/>
          </w:p>
        </w:tc>
      </w:tr>
      <w:tr w:rsidR="0008376D" w14:paraId="234C0B44" w14:textId="77777777" w:rsidTr="0092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42CFB6B3" w14:textId="77777777" w:rsidR="0008376D" w:rsidRPr="0008376D" w:rsidRDefault="0008376D" w:rsidP="0008376D">
            <w:pPr>
              <w:rPr>
                <w:sz w:val="24"/>
              </w:rPr>
            </w:pPr>
          </w:p>
          <w:p w14:paraId="35A0B6A3" w14:textId="77777777" w:rsidR="0008376D" w:rsidRPr="0008376D" w:rsidRDefault="0008376D" w:rsidP="0008376D">
            <w:pPr>
              <w:rPr>
                <w:sz w:val="24"/>
              </w:rPr>
            </w:pPr>
            <w:r w:rsidRPr="0008376D">
              <w:rPr>
                <w:sz w:val="24"/>
              </w:rPr>
              <w:t>TORNEOS ADULTOS</w:t>
            </w:r>
          </w:p>
        </w:tc>
        <w:tc>
          <w:tcPr>
            <w:tcW w:w="993" w:type="dxa"/>
            <w:vAlign w:val="center"/>
          </w:tcPr>
          <w:p w14:paraId="718B5B3C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1458141214" w:edGrp="everyone"/>
            <w:r>
              <w:rPr>
                <w:sz w:val="24"/>
              </w:rPr>
              <w:t xml:space="preserve">   </w:t>
            </w:r>
            <w:permEnd w:id="1458141214"/>
          </w:p>
        </w:tc>
        <w:tc>
          <w:tcPr>
            <w:tcW w:w="992" w:type="dxa"/>
            <w:vAlign w:val="center"/>
          </w:tcPr>
          <w:p w14:paraId="0A380CB4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1223777738" w:edGrp="everyone"/>
            <w:r>
              <w:rPr>
                <w:sz w:val="24"/>
              </w:rPr>
              <w:t xml:space="preserve">   </w:t>
            </w:r>
            <w:permEnd w:id="1223777738"/>
          </w:p>
        </w:tc>
      </w:tr>
    </w:tbl>
    <w:p w14:paraId="3758FA2F" w14:textId="77777777" w:rsidR="0008376D" w:rsidRDefault="0008376D" w:rsidP="0008376D"/>
    <w:p w14:paraId="6B82A5AD" w14:textId="77777777" w:rsidR="0008376D" w:rsidRDefault="0008376D" w:rsidP="0008376D">
      <w:r>
        <w:t>FECHA:</w:t>
      </w:r>
      <w:r w:rsidR="00924B62">
        <w:t xml:space="preserve"> </w:t>
      </w:r>
      <w:r w:rsidR="001B53DB">
        <w:t xml:space="preserve"> </w:t>
      </w:r>
      <w:permStart w:id="1167556391" w:edGrp="everyone"/>
      <w:r w:rsidR="001B53DB">
        <w:t xml:space="preserve">                                                                                                </w:t>
      </w:r>
      <w:permEnd w:id="1167556391"/>
      <w:r w:rsidR="001B53DB">
        <w:t xml:space="preserve">          </w:t>
      </w:r>
    </w:p>
    <w:p w14:paraId="0E1ADE6E" w14:textId="77777777" w:rsidR="0008376D" w:rsidRPr="005974FB" w:rsidRDefault="0008376D" w:rsidP="0008376D">
      <w:pPr>
        <w:rPr>
          <w:lang w:val="es-ES"/>
        </w:rPr>
      </w:pPr>
      <w:r w:rsidRPr="005974FB">
        <w:rPr>
          <w:lang w:val="es-ES"/>
        </w:rPr>
        <w:t>FIRMA Y SELLO DEL CLUB:</w:t>
      </w:r>
    </w:p>
    <w:p w14:paraId="37D3C9C0" w14:textId="77777777" w:rsidR="0008376D" w:rsidRPr="005974FB" w:rsidRDefault="0008376D" w:rsidP="0008376D">
      <w:pPr>
        <w:rPr>
          <w:lang w:val="es-ES"/>
        </w:rPr>
      </w:pPr>
    </w:p>
    <w:p w14:paraId="52EF8F89" w14:textId="77777777" w:rsidR="0008376D" w:rsidRPr="005974FB" w:rsidRDefault="0008376D" w:rsidP="0008376D">
      <w:pPr>
        <w:rPr>
          <w:lang w:val="es-ES"/>
        </w:rPr>
      </w:pPr>
    </w:p>
    <w:p w14:paraId="4B624ADE" w14:textId="77777777" w:rsidR="0008376D" w:rsidRPr="005974FB" w:rsidRDefault="0008376D" w:rsidP="0008376D">
      <w:pPr>
        <w:rPr>
          <w:lang w:val="es-ES"/>
        </w:rPr>
      </w:pPr>
      <w:r w:rsidRPr="005974FB">
        <w:rPr>
          <w:lang w:val="es-ES"/>
        </w:rPr>
        <w:t>D./</w:t>
      </w:r>
      <w:proofErr w:type="spellStart"/>
      <w:r w:rsidRPr="005974FB">
        <w:rPr>
          <w:lang w:val="es-ES"/>
        </w:rPr>
        <w:t>Dña</w:t>
      </w:r>
      <w:proofErr w:type="spellEnd"/>
      <w:r w:rsidRPr="005974FB">
        <w:rPr>
          <w:lang w:val="es-ES"/>
        </w:rPr>
        <w:t>:</w:t>
      </w:r>
      <w:r w:rsidR="00924B62" w:rsidRPr="005974FB">
        <w:rPr>
          <w:lang w:val="es-ES"/>
        </w:rPr>
        <w:t xml:space="preserve"> </w:t>
      </w:r>
      <w:r w:rsidR="001B53DB" w:rsidRPr="005974FB">
        <w:rPr>
          <w:lang w:val="es-ES"/>
        </w:rPr>
        <w:t xml:space="preserve">     </w:t>
      </w:r>
      <w:permStart w:id="1679754592" w:edGrp="everyone"/>
      <w:r w:rsidR="001B53DB" w:rsidRPr="005974FB">
        <w:rPr>
          <w:lang w:val="es-ES"/>
        </w:rPr>
        <w:t xml:space="preserve">                                                                                                </w:t>
      </w:r>
      <w:permEnd w:id="1679754592"/>
      <w:r w:rsidR="001B53DB" w:rsidRPr="005974FB">
        <w:rPr>
          <w:lang w:val="es-ES"/>
        </w:rPr>
        <w:t xml:space="preserve">         </w:t>
      </w:r>
    </w:p>
    <w:p w14:paraId="14DF0729" w14:textId="77777777" w:rsidR="0008376D" w:rsidRPr="005974FB" w:rsidRDefault="0008376D" w:rsidP="0008376D">
      <w:pPr>
        <w:rPr>
          <w:lang w:val="es-ES"/>
        </w:rPr>
      </w:pPr>
      <w:r w:rsidRPr="005974FB">
        <w:rPr>
          <w:lang w:val="es-ES"/>
        </w:rPr>
        <w:t>Presidente/a del Club</w:t>
      </w:r>
    </w:p>
    <w:sectPr w:rsidR="0008376D" w:rsidRPr="005974FB" w:rsidSect="00391436">
      <w:headerReference w:type="default" r:id="rId8"/>
      <w:footerReference w:type="default" r:id="rId9"/>
      <w:pgSz w:w="11906" w:h="16838"/>
      <w:pgMar w:top="1701" w:right="851" w:bottom="1134" w:left="1418" w:header="709" w:footer="709" w:gutter="0"/>
      <w:pgBorders w:offsetFrom="page">
        <w:top w:val="double" w:sz="4" w:space="24" w:color="FF0000"/>
        <w:bottom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82DE" w14:textId="77777777" w:rsidR="0003706E" w:rsidRDefault="0003706E" w:rsidP="00C852FD">
      <w:pPr>
        <w:spacing w:after="0" w:line="240" w:lineRule="auto"/>
      </w:pPr>
      <w:r>
        <w:separator/>
      </w:r>
    </w:p>
  </w:endnote>
  <w:endnote w:type="continuationSeparator" w:id="0">
    <w:p w14:paraId="256A3217" w14:textId="77777777" w:rsidR="0003706E" w:rsidRDefault="0003706E" w:rsidP="00C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B95D" w14:textId="77777777" w:rsidR="00C852FD" w:rsidRPr="00C80E4F" w:rsidRDefault="00C852FD" w:rsidP="00C852FD">
    <w:pPr>
      <w:pStyle w:val="Piedepgina"/>
      <w:jc w:val="center"/>
      <w:rPr>
        <w:sz w:val="20"/>
        <w:szCs w:val="20"/>
        <w:lang w:val="es-ES"/>
      </w:rPr>
    </w:pPr>
    <w:r w:rsidRPr="00C80E4F">
      <w:rPr>
        <w:sz w:val="20"/>
        <w:szCs w:val="20"/>
        <w:lang w:val="es-ES"/>
      </w:rPr>
      <w:t>Avda. Sala</w:t>
    </w:r>
    <w:r w:rsidR="00C047C3">
      <w:rPr>
        <w:sz w:val="20"/>
        <w:szCs w:val="20"/>
        <w:lang w:val="es-ES"/>
      </w:rPr>
      <w:t>s</w:t>
    </w:r>
    <w:r w:rsidRPr="00C80E4F">
      <w:rPr>
        <w:sz w:val="20"/>
        <w:szCs w:val="20"/>
        <w:lang w:val="es-ES"/>
      </w:rPr>
      <w:t xml:space="preserve"> de los Infantes, núm. 1 -  28034 Madrid –</w:t>
    </w:r>
    <w:r w:rsidR="005C11C0">
      <w:rPr>
        <w:sz w:val="20"/>
        <w:szCs w:val="20"/>
        <w:lang w:val="es-ES"/>
      </w:rPr>
      <w:t xml:space="preserve"> Tlf. 913 646 303 -</w:t>
    </w:r>
    <w:r w:rsidRPr="00C80E4F">
      <w:rPr>
        <w:sz w:val="20"/>
        <w:szCs w:val="20"/>
        <w:lang w:val="es-ES"/>
      </w:rPr>
      <w:t xml:space="preserve"> CIF: G79186649</w:t>
    </w:r>
  </w:p>
  <w:p w14:paraId="5C46E692" w14:textId="77777777" w:rsidR="00C852FD" w:rsidRPr="00C80E4F" w:rsidRDefault="00574F42" w:rsidP="00C852FD">
    <w:pPr>
      <w:pStyle w:val="Piedepgina"/>
      <w:jc w:val="center"/>
      <w:rPr>
        <w:sz w:val="20"/>
        <w:szCs w:val="20"/>
        <w:lang w:val="en-US"/>
      </w:rPr>
    </w:pPr>
    <w:hyperlink r:id="rId1" w:history="1">
      <w:r w:rsidR="000312A7" w:rsidRPr="00C80E4F">
        <w:rPr>
          <w:rStyle w:val="Hipervnculo"/>
          <w:sz w:val="20"/>
          <w:szCs w:val="20"/>
          <w:lang w:val="en-US"/>
        </w:rPr>
        <w:t>registro@fmbs.org</w:t>
      </w:r>
    </w:hyperlink>
    <w:r w:rsidR="000312A7" w:rsidRPr="00C80E4F">
      <w:rPr>
        <w:sz w:val="20"/>
        <w:szCs w:val="20"/>
        <w:lang w:val="en-US"/>
      </w:rPr>
      <w:t xml:space="preserve">  WWW. f</w:t>
    </w:r>
    <w:r w:rsidR="00C852FD" w:rsidRPr="00C80E4F">
      <w:rPr>
        <w:sz w:val="20"/>
        <w:szCs w:val="20"/>
        <w:lang w:val="en-US"/>
      </w:rPr>
      <w:t>mb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6192" w14:textId="77777777" w:rsidR="0003706E" w:rsidRDefault="0003706E" w:rsidP="00C852FD">
      <w:pPr>
        <w:spacing w:after="0" w:line="240" w:lineRule="auto"/>
      </w:pPr>
      <w:r>
        <w:separator/>
      </w:r>
    </w:p>
  </w:footnote>
  <w:footnote w:type="continuationSeparator" w:id="0">
    <w:p w14:paraId="5F78C816" w14:textId="77777777" w:rsidR="0003706E" w:rsidRDefault="0003706E" w:rsidP="00C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977A" w14:textId="14E600CB" w:rsidR="00C852FD" w:rsidRDefault="005974FB" w:rsidP="005974FB">
    <w:pPr>
      <w:pStyle w:val="Encabezado"/>
      <w:jc w:val="center"/>
    </w:pPr>
    <w:r>
      <w:rPr>
        <w:noProof/>
      </w:rPr>
      <w:drawing>
        <wp:inline distT="0" distB="0" distL="0" distR="0" wp14:anchorId="56B938B2" wp14:editId="7184E4A7">
          <wp:extent cx="4763165" cy="1419423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3165" cy="141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EA"/>
    <w:multiLevelType w:val="hybridMultilevel"/>
    <w:tmpl w:val="296A220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C0272"/>
    <w:multiLevelType w:val="hybridMultilevel"/>
    <w:tmpl w:val="0D04A88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F56A36"/>
    <w:multiLevelType w:val="hybridMultilevel"/>
    <w:tmpl w:val="E7E2510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0A7BAF"/>
    <w:multiLevelType w:val="hybridMultilevel"/>
    <w:tmpl w:val="687C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2760"/>
    <w:multiLevelType w:val="multilevel"/>
    <w:tmpl w:val="A8B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B494D"/>
    <w:multiLevelType w:val="hybridMultilevel"/>
    <w:tmpl w:val="C59A4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54A31"/>
    <w:multiLevelType w:val="hybridMultilevel"/>
    <w:tmpl w:val="FA7CE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08391">
    <w:abstractNumId w:val="3"/>
  </w:num>
  <w:num w:numId="2" w16cid:durableId="2030447926">
    <w:abstractNumId w:val="5"/>
  </w:num>
  <w:num w:numId="3" w16cid:durableId="143856039">
    <w:abstractNumId w:val="0"/>
  </w:num>
  <w:num w:numId="4" w16cid:durableId="1792551978">
    <w:abstractNumId w:val="2"/>
  </w:num>
  <w:num w:numId="5" w16cid:durableId="1002313175">
    <w:abstractNumId w:val="1"/>
  </w:num>
  <w:num w:numId="6" w16cid:durableId="1256288662">
    <w:abstractNumId w:val="6"/>
  </w:num>
  <w:num w:numId="7" w16cid:durableId="91470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aCZ9Ce+b0nCuJFam3FoFlg0vsiNmJmuo8ztYDBr2A0YWFwjwqTpQc67Ma787ftD7UysI82a9cmRDMsJ0wo3GQ==" w:salt="io8qTQ2cecLulS/EPUkeC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FD"/>
    <w:rsid w:val="000312A7"/>
    <w:rsid w:val="0003706E"/>
    <w:rsid w:val="000766CC"/>
    <w:rsid w:val="0008376D"/>
    <w:rsid w:val="000E417D"/>
    <w:rsid w:val="0011049A"/>
    <w:rsid w:val="001574A2"/>
    <w:rsid w:val="001B53DB"/>
    <w:rsid w:val="001C59DE"/>
    <w:rsid w:val="0023465E"/>
    <w:rsid w:val="00246442"/>
    <w:rsid w:val="00296B97"/>
    <w:rsid w:val="0031197F"/>
    <w:rsid w:val="00317FCF"/>
    <w:rsid w:val="00391436"/>
    <w:rsid w:val="0039656F"/>
    <w:rsid w:val="003A6726"/>
    <w:rsid w:val="003F0DB8"/>
    <w:rsid w:val="00405CD6"/>
    <w:rsid w:val="004156F4"/>
    <w:rsid w:val="004E7F5D"/>
    <w:rsid w:val="00586CF7"/>
    <w:rsid w:val="005974FB"/>
    <w:rsid w:val="005C11C0"/>
    <w:rsid w:val="005F2641"/>
    <w:rsid w:val="00626B5C"/>
    <w:rsid w:val="00646253"/>
    <w:rsid w:val="00647F0B"/>
    <w:rsid w:val="00656F5A"/>
    <w:rsid w:val="0068735D"/>
    <w:rsid w:val="006A48F3"/>
    <w:rsid w:val="00780B5C"/>
    <w:rsid w:val="007E150C"/>
    <w:rsid w:val="007E536B"/>
    <w:rsid w:val="00852F64"/>
    <w:rsid w:val="00892F1D"/>
    <w:rsid w:val="00921535"/>
    <w:rsid w:val="00924B62"/>
    <w:rsid w:val="00940ED6"/>
    <w:rsid w:val="0099546C"/>
    <w:rsid w:val="009A7121"/>
    <w:rsid w:val="009B5D3C"/>
    <w:rsid w:val="00A3023F"/>
    <w:rsid w:val="00A66D0F"/>
    <w:rsid w:val="00BC1506"/>
    <w:rsid w:val="00BC3409"/>
    <w:rsid w:val="00BE33E6"/>
    <w:rsid w:val="00BE4CBB"/>
    <w:rsid w:val="00BE798A"/>
    <w:rsid w:val="00C047C3"/>
    <w:rsid w:val="00C55B09"/>
    <w:rsid w:val="00C56239"/>
    <w:rsid w:val="00C66E30"/>
    <w:rsid w:val="00C80E4F"/>
    <w:rsid w:val="00C852FD"/>
    <w:rsid w:val="00D0128E"/>
    <w:rsid w:val="00D55844"/>
    <w:rsid w:val="00D57F2F"/>
    <w:rsid w:val="00DF3B6C"/>
    <w:rsid w:val="00E4214B"/>
    <w:rsid w:val="00E431E7"/>
    <w:rsid w:val="00E8195B"/>
    <w:rsid w:val="00E90117"/>
    <w:rsid w:val="00EC47D9"/>
    <w:rsid w:val="00EF43D7"/>
    <w:rsid w:val="00F1669C"/>
    <w:rsid w:val="00F569D7"/>
    <w:rsid w:val="00F62CBE"/>
    <w:rsid w:val="00F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EF44A"/>
  <w15:docId w15:val="{82076378-4BF1-4537-9D4A-68E12CFE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3F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66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5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2FD"/>
  </w:style>
  <w:style w:type="paragraph" w:styleId="Piedepgina">
    <w:name w:val="footer"/>
    <w:basedOn w:val="Normal"/>
    <w:link w:val="PiedepginaCar"/>
    <w:uiPriority w:val="99"/>
    <w:unhideWhenUsed/>
    <w:rsid w:val="00C85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2FD"/>
  </w:style>
  <w:style w:type="character" w:styleId="Hipervnculo">
    <w:name w:val="Hyperlink"/>
    <w:basedOn w:val="Fuentedeprrafopredeter"/>
    <w:uiPriority w:val="99"/>
    <w:unhideWhenUsed/>
    <w:rsid w:val="00C852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2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F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0837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66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22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57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77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30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5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39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3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41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54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22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84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06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9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0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67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7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99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02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9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12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987958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0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3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1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0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9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32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91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30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45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71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56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o@fmb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2815-07B0-4C5F-9C5B-C9F869A7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emilia lavín ferro</cp:lastModifiedBy>
  <cp:revision>2</cp:revision>
  <cp:lastPrinted>2018-10-15T09:22:00Z</cp:lastPrinted>
  <dcterms:created xsi:type="dcterms:W3CDTF">2023-01-10T09:17:00Z</dcterms:created>
  <dcterms:modified xsi:type="dcterms:W3CDTF">2023-01-10T09:17:00Z</dcterms:modified>
  <cp:contentStatus/>
</cp:coreProperties>
</file>